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0BA" w:rsidRPr="00005721" w:rsidRDefault="00DB70BA" w:rsidP="00DB70BA">
      <w:pPr>
        <w:pStyle w:val="a7"/>
        <w:jc w:val="center"/>
        <w:rPr>
          <w:sz w:val="18"/>
          <w:szCs w:val="18"/>
        </w:rPr>
      </w:pPr>
      <w:r w:rsidRPr="00005721">
        <w:rPr>
          <w:sz w:val="18"/>
          <w:szCs w:val="18"/>
        </w:rPr>
        <w:t>Перечень рекомендуемых мероприятий по улучшению условий труда</w:t>
      </w:r>
    </w:p>
    <w:p w:rsidR="00B3448B" w:rsidRPr="00005721" w:rsidRDefault="00B3448B" w:rsidP="00B3448B">
      <w:pPr>
        <w:rPr>
          <w:sz w:val="12"/>
          <w:szCs w:val="12"/>
        </w:rPr>
      </w:pPr>
    </w:p>
    <w:p w:rsidR="00B3448B" w:rsidRPr="00005721" w:rsidRDefault="00B3448B" w:rsidP="00B3448B">
      <w:pPr>
        <w:rPr>
          <w:sz w:val="18"/>
          <w:szCs w:val="18"/>
        </w:rPr>
      </w:pPr>
      <w:r w:rsidRPr="00005721">
        <w:rPr>
          <w:sz w:val="18"/>
          <w:szCs w:val="18"/>
        </w:rPr>
        <w:t>Наименование организации:</w:t>
      </w:r>
      <w:r w:rsidRPr="00005721">
        <w:rPr>
          <w:rStyle w:val="a9"/>
          <w:sz w:val="18"/>
          <w:szCs w:val="18"/>
        </w:rPr>
        <w:t xml:space="preserve"> </w:t>
      </w:r>
      <w:r w:rsidR="004F62D3">
        <w:fldChar w:fldCharType="begin"/>
      </w:r>
      <w:r w:rsidR="004F62D3">
        <w:instrText xml:space="preserve"> DOCVARIABLE ceh_info \* MERGEFORMAT </w:instrText>
      </w:r>
      <w:r w:rsidR="004F62D3">
        <w:fldChar w:fldCharType="separate"/>
      </w:r>
      <w:r w:rsidR="009D189C" w:rsidRPr="009D189C">
        <w:rPr>
          <w:rStyle w:val="a9"/>
          <w:sz w:val="18"/>
          <w:szCs w:val="18"/>
        </w:rPr>
        <w:t xml:space="preserve"> 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</w:t>
      </w:r>
      <w:proofErr w:type="spellStart"/>
      <w:r w:rsidR="009D189C" w:rsidRPr="009D189C">
        <w:rPr>
          <w:rStyle w:val="a9"/>
          <w:sz w:val="18"/>
          <w:szCs w:val="18"/>
        </w:rPr>
        <w:t>И.И.Мечникова</w:t>
      </w:r>
      <w:proofErr w:type="spellEnd"/>
      <w:r w:rsidR="009D189C" w:rsidRPr="009D189C">
        <w:rPr>
          <w:rStyle w:val="a9"/>
          <w:sz w:val="18"/>
          <w:szCs w:val="18"/>
        </w:rPr>
        <w:t xml:space="preserve">»  Министерства здравоохранения Российской Федерации </w:t>
      </w:r>
      <w:r w:rsidR="004F62D3">
        <w:rPr>
          <w:rStyle w:val="a9"/>
          <w:sz w:val="18"/>
          <w:szCs w:val="18"/>
        </w:rPr>
        <w:fldChar w:fldCharType="end"/>
      </w:r>
      <w:r w:rsidRPr="00005721">
        <w:rPr>
          <w:rStyle w:val="a9"/>
          <w:sz w:val="18"/>
          <w:szCs w:val="18"/>
        </w:rPr>
        <w:t> </w:t>
      </w:r>
    </w:p>
    <w:p w:rsidR="00DB70BA" w:rsidRPr="00005721" w:rsidRDefault="00DB70BA" w:rsidP="00DB70BA">
      <w:pPr>
        <w:pStyle w:val="a6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552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3956"/>
        <w:gridCol w:w="2827"/>
        <w:gridCol w:w="1415"/>
        <w:gridCol w:w="3250"/>
        <w:gridCol w:w="1274"/>
      </w:tblGrid>
      <w:tr w:rsidR="00DB70BA" w:rsidRPr="00005721" w:rsidTr="009D189C">
        <w:trPr>
          <w:tblHeader/>
          <w:jc w:val="center"/>
        </w:trPr>
        <w:tc>
          <w:tcPr>
            <w:tcW w:w="2801" w:type="dxa"/>
            <w:vAlign w:val="center"/>
          </w:tcPr>
          <w:p w:rsidR="00DB70BA" w:rsidRPr="00005721" w:rsidRDefault="00DB70BA" w:rsidP="00365232">
            <w:pPr>
              <w:pStyle w:val="aa"/>
              <w:rPr>
                <w:sz w:val="18"/>
                <w:szCs w:val="18"/>
              </w:rPr>
            </w:pPr>
            <w:bookmarkStart w:id="0" w:name="main_table"/>
            <w:bookmarkEnd w:id="0"/>
            <w:r w:rsidRPr="00005721">
              <w:rPr>
                <w:sz w:val="18"/>
                <w:szCs w:val="18"/>
              </w:rPr>
              <w:t>Наименование структурного подразделения, рабочего места</w:t>
            </w:r>
          </w:p>
        </w:tc>
        <w:tc>
          <w:tcPr>
            <w:tcW w:w="3956" w:type="dxa"/>
            <w:vAlign w:val="center"/>
          </w:tcPr>
          <w:p w:rsidR="00DB70BA" w:rsidRPr="00005721" w:rsidRDefault="00DB70BA" w:rsidP="00365232">
            <w:pPr>
              <w:pStyle w:val="aa"/>
              <w:rPr>
                <w:sz w:val="18"/>
                <w:szCs w:val="18"/>
              </w:rPr>
            </w:pPr>
            <w:r w:rsidRPr="00005721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27" w:type="dxa"/>
            <w:vAlign w:val="center"/>
          </w:tcPr>
          <w:p w:rsidR="00DB70BA" w:rsidRPr="00005721" w:rsidRDefault="00DB70BA" w:rsidP="00365232">
            <w:pPr>
              <w:pStyle w:val="aa"/>
              <w:rPr>
                <w:sz w:val="18"/>
                <w:szCs w:val="18"/>
              </w:rPr>
            </w:pPr>
            <w:r w:rsidRPr="00005721">
              <w:rPr>
                <w:sz w:val="18"/>
                <w:szCs w:val="18"/>
              </w:rPr>
              <w:t>Цель мероприятия</w:t>
            </w:r>
          </w:p>
        </w:tc>
        <w:tc>
          <w:tcPr>
            <w:tcW w:w="1415" w:type="dxa"/>
            <w:vAlign w:val="center"/>
          </w:tcPr>
          <w:p w:rsidR="00DB70BA" w:rsidRPr="00005721" w:rsidRDefault="008B4051" w:rsidP="00365232">
            <w:pPr>
              <w:pStyle w:val="aa"/>
              <w:rPr>
                <w:sz w:val="18"/>
                <w:szCs w:val="18"/>
              </w:rPr>
            </w:pPr>
            <w:r w:rsidRPr="00005721">
              <w:rPr>
                <w:sz w:val="18"/>
                <w:szCs w:val="18"/>
              </w:rPr>
              <w:t>Срок</w:t>
            </w:r>
            <w:r w:rsidRPr="00005721">
              <w:rPr>
                <w:sz w:val="18"/>
                <w:szCs w:val="18"/>
              </w:rPr>
              <w:br/>
            </w:r>
            <w:r w:rsidR="00DB70BA" w:rsidRPr="00005721">
              <w:rPr>
                <w:sz w:val="18"/>
                <w:szCs w:val="18"/>
              </w:rPr>
              <w:t>выполнения</w:t>
            </w:r>
          </w:p>
        </w:tc>
        <w:tc>
          <w:tcPr>
            <w:tcW w:w="3250" w:type="dxa"/>
            <w:vAlign w:val="center"/>
          </w:tcPr>
          <w:p w:rsidR="00424E4F" w:rsidRPr="00005721" w:rsidRDefault="00DB70BA" w:rsidP="00365232">
            <w:pPr>
              <w:pStyle w:val="aa"/>
              <w:rPr>
                <w:sz w:val="18"/>
                <w:szCs w:val="18"/>
              </w:rPr>
            </w:pPr>
            <w:r w:rsidRPr="00005721">
              <w:rPr>
                <w:sz w:val="18"/>
                <w:szCs w:val="18"/>
              </w:rPr>
              <w:t xml:space="preserve">Структурные подразделения, </w:t>
            </w:r>
          </w:p>
          <w:p w:rsidR="00DB70BA" w:rsidRPr="00005721" w:rsidRDefault="00DB70BA" w:rsidP="00365232">
            <w:pPr>
              <w:pStyle w:val="aa"/>
              <w:rPr>
                <w:sz w:val="18"/>
                <w:szCs w:val="18"/>
              </w:rPr>
            </w:pPr>
            <w:proofErr w:type="gramStart"/>
            <w:r w:rsidRPr="00005721">
              <w:rPr>
                <w:sz w:val="18"/>
                <w:szCs w:val="18"/>
              </w:rPr>
              <w:t>привлекаемые для выполнения</w:t>
            </w:r>
            <w:proofErr w:type="gramEnd"/>
          </w:p>
        </w:tc>
        <w:tc>
          <w:tcPr>
            <w:tcW w:w="1274" w:type="dxa"/>
            <w:vAlign w:val="center"/>
          </w:tcPr>
          <w:p w:rsidR="00DB70BA" w:rsidRPr="00005721" w:rsidRDefault="00DB70BA" w:rsidP="00365232">
            <w:pPr>
              <w:pStyle w:val="aa"/>
              <w:rPr>
                <w:sz w:val="18"/>
                <w:szCs w:val="18"/>
              </w:rPr>
            </w:pPr>
            <w:r w:rsidRPr="00005721">
              <w:rPr>
                <w:sz w:val="18"/>
                <w:szCs w:val="18"/>
              </w:rPr>
              <w:t>Отметка о выполнении</w:t>
            </w:r>
          </w:p>
        </w:tc>
      </w:tr>
      <w:tr w:rsidR="00DB70BA" w:rsidRPr="00005721" w:rsidTr="009D189C">
        <w:trPr>
          <w:tblHeader/>
          <w:jc w:val="center"/>
        </w:trPr>
        <w:tc>
          <w:tcPr>
            <w:tcW w:w="2801" w:type="dxa"/>
            <w:vAlign w:val="center"/>
          </w:tcPr>
          <w:p w:rsidR="00DB70BA" w:rsidRPr="00005721" w:rsidRDefault="00DB70BA" w:rsidP="00365232">
            <w:pPr>
              <w:pStyle w:val="aa"/>
              <w:rPr>
                <w:sz w:val="18"/>
                <w:szCs w:val="18"/>
              </w:rPr>
            </w:pPr>
            <w:r w:rsidRPr="00005721">
              <w:rPr>
                <w:sz w:val="18"/>
                <w:szCs w:val="18"/>
              </w:rPr>
              <w:t>1</w:t>
            </w:r>
          </w:p>
        </w:tc>
        <w:tc>
          <w:tcPr>
            <w:tcW w:w="3956" w:type="dxa"/>
            <w:vAlign w:val="center"/>
          </w:tcPr>
          <w:p w:rsidR="00DB70BA" w:rsidRPr="00005721" w:rsidRDefault="00DB70BA" w:rsidP="00365232">
            <w:pPr>
              <w:pStyle w:val="aa"/>
              <w:rPr>
                <w:sz w:val="18"/>
                <w:szCs w:val="18"/>
              </w:rPr>
            </w:pPr>
            <w:r w:rsidRPr="00005721">
              <w:rPr>
                <w:sz w:val="18"/>
                <w:szCs w:val="18"/>
              </w:rPr>
              <w:t>2</w:t>
            </w:r>
          </w:p>
        </w:tc>
        <w:tc>
          <w:tcPr>
            <w:tcW w:w="2827" w:type="dxa"/>
            <w:vAlign w:val="center"/>
          </w:tcPr>
          <w:p w:rsidR="00DB70BA" w:rsidRPr="00005721" w:rsidRDefault="00DB70BA" w:rsidP="00365232">
            <w:pPr>
              <w:pStyle w:val="aa"/>
              <w:rPr>
                <w:sz w:val="18"/>
                <w:szCs w:val="18"/>
              </w:rPr>
            </w:pPr>
            <w:r w:rsidRPr="00005721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  <w:vAlign w:val="center"/>
          </w:tcPr>
          <w:p w:rsidR="00DB70BA" w:rsidRPr="00005721" w:rsidRDefault="00DB70BA" w:rsidP="00365232">
            <w:pPr>
              <w:pStyle w:val="aa"/>
              <w:rPr>
                <w:sz w:val="18"/>
                <w:szCs w:val="18"/>
              </w:rPr>
            </w:pPr>
            <w:r w:rsidRPr="00005721">
              <w:rPr>
                <w:sz w:val="18"/>
                <w:szCs w:val="18"/>
              </w:rPr>
              <w:t>4</w:t>
            </w:r>
          </w:p>
        </w:tc>
        <w:tc>
          <w:tcPr>
            <w:tcW w:w="3250" w:type="dxa"/>
            <w:vAlign w:val="center"/>
          </w:tcPr>
          <w:p w:rsidR="00DB70BA" w:rsidRPr="00005721" w:rsidRDefault="00DB70BA" w:rsidP="00365232">
            <w:pPr>
              <w:pStyle w:val="aa"/>
              <w:rPr>
                <w:sz w:val="18"/>
                <w:szCs w:val="18"/>
              </w:rPr>
            </w:pPr>
            <w:r w:rsidRPr="00005721">
              <w:rPr>
                <w:sz w:val="18"/>
                <w:szCs w:val="18"/>
              </w:rPr>
              <w:t>5</w:t>
            </w:r>
          </w:p>
        </w:tc>
        <w:tc>
          <w:tcPr>
            <w:tcW w:w="1274" w:type="dxa"/>
            <w:vAlign w:val="center"/>
          </w:tcPr>
          <w:p w:rsidR="00DB70BA" w:rsidRPr="00005721" w:rsidRDefault="00DB70BA" w:rsidP="00365232">
            <w:pPr>
              <w:pStyle w:val="aa"/>
              <w:rPr>
                <w:sz w:val="18"/>
                <w:szCs w:val="18"/>
              </w:rPr>
            </w:pPr>
            <w:r w:rsidRPr="00005721">
              <w:rPr>
                <w:sz w:val="18"/>
                <w:szCs w:val="18"/>
              </w:rPr>
              <w:t>6</w:t>
            </w: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дминистрация клиник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2250. Главная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956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E85382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253. Заместитель главного врача по клинико-экспертной работе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E85382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2254. Заместитель главного врача по </w:t>
            </w:r>
            <w:proofErr w:type="gramStart"/>
            <w:r>
              <w:rPr>
                <w:sz w:val="18"/>
                <w:szCs w:val="18"/>
              </w:rPr>
              <w:t>лечебн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е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E85382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255. Заместитель главного врача по медико-профилактическому центру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E85382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256. Заместитель главного врача по терапии - врач-кардиолог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E85382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2258. Старшая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Медико-профилактического центра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E85382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2259. Старшая </w:t>
            </w:r>
          </w:p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клиники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. </w:t>
            </w:r>
            <w:proofErr w:type="spellStart"/>
            <w:r>
              <w:rPr>
                <w:sz w:val="18"/>
                <w:szCs w:val="18"/>
              </w:rPr>
              <w:t>Э.Э.Эйхвальда</w:t>
            </w:r>
            <w:proofErr w:type="spellEnd"/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E85382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бинет магнитно-резонансной томографии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175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2176А). Врач-рентгенолог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C145B3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C145B3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178. Медицинская сестра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C145B3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C145B3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179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 xml:space="preserve">(2016.257.2180А). </w:t>
            </w:r>
            <w:proofErr w:type="spellStart"/>
            <w:r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C145B3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C145B3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181А. Санитарка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C145B3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DA28AB">
            <w:pPr>
              <w:pStyle w:val="aa"/>
              <w:spacing w:before="40" w:after="4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бинет рентгеновской компьютерной томографии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184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2185А). Врач-рентгенолог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54347E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54347E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187. Медицинская сестра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54347E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54347E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188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 xml:space="preserve">(2016.257.2189А). </w:t>
            </w:r>
            <w:proofErr w:type="spellStart"/>
            <w:r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54347E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54347E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190А. Санитарка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54347E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DA28AB">
            <w:pPr>
              <w:pStyle w:val="aa"/>
              <w:spacing w:before="40" w:after="4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федра  анестезиологии и реаниматологии имени </w:t>
            </w:r>
            <w:proofErr w:type="spellStart"/>
            <w:r>
              <w:rPr>
                <w:b/>
                <w:i/>
                <w:sz w:val="18"/>
                <w:szCs w:val="18"/>
              </w:rPr>
              <w:t>В.Л.Ваневского</w:t>
            </w:r>
            <w:proofErr w:type="spellEnd"/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600А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62314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DA28AB">
            <w:pPr>
              <w:pStyle w:val="aa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62314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62314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602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603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62314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62314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62314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605. Заведующий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62314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62314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62314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607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608А)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62314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62314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62314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DA28AB">
            <w:pPr>
              <w:pStyle w:val="aa"/>
              <w:spacing w:before="40" w:after="4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федра  офтальмологии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591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592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434B70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1593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434B70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596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597А)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434B70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DA28AB">
            <w:pPr>
              <w:pStyle w:val="aa"/>
              <w:spacing w:before="40" w:after="6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федра биологической и общей химии имени В.В. Соколовского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6.257.1718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F5F51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F5F51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720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F5F51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F5F51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1722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F5F51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725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F5F51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1726. Старш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F5F51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1728. Старш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F5F51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федра гериатрии, пропедевтики и управления в сестринской деятельности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А(906А)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BB0A6C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А(908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BB0A6C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 Заведующий 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BB0A6C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0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BB0A6C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федра госпитальной хирургии имени </w:t>
            </w:r>
            <w:proofErr w:type="spellStart"/>
            <w:r>
              <w:rPr>
                <w:b/>
                <w:i/>
                <w:sz w:val="18"/>
                <w:szCs w:val="18"/>
              </w:rPr>
              <w:t>В.А.Оппеля</w:t>
            </w:r>
            <w:proofErr w:type="spellEnd"/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665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666А)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3318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3318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3318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667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668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3318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3318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3318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1669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3318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3318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3318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671А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3318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3318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3318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федра </w:t>
            </w:r>
            <w:proofErr w:type="spellStart"/>
            <w:r>
              <w:rPr>
                <w:b/>
                <w:i/>
                <w:sz w:val="18"/>
                <w:szCs w:val="18"/>
              </w:rPr>
              <w:t>дерматовенерологии</w:t>
            </w:r>
            <w:proofErr w:type="spellEnd"/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993А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 инфекционных заболеваний соблюдать </w:t>
            </w:r>
            <w:r>
              <w:rPr>
                <w:sz w:val="18"/>
                <w:szCs w:val="18"/>
              </w:rPr>
              <w:lastRenderedPageBreak/>
              <w:t>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E59FE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6.257.1995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996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E59FE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1998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E59FE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999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2000А)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E59FE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федра детской стоматологии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611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612А)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22FE8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613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614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22FE8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1615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22FE8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федра клинической лабораторной диагностики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829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830А)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750B7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831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832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750B7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1833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750B7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837А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750B7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Кафедра клинической микологии, аллергологии и иммунологии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003А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FC575E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005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2006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FC575E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2007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FC575E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008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2009А)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FC575E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федра косметологии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765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766А)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512E1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767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768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512E1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1769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512E1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DA28AB">
            <w:pPr>
              <w:pStyle w:val="aa"/>
              <w:spacing w:before="40" w:after="4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федра лечебной физкультуры и спортивной медицины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853А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DA28AB">
            <w:pPr>
              <w:pStyle w:val="aa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385ECF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855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856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DA28AB">
            <w:pPr>
              <w:pStyle w:val="aa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385ECF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1857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DA28AB">
            <w:pPr>
              <w:pStyle w:val="aa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385ECF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6.257.1860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861А)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385ECF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федра лучевой диагностики и лучевой  терапии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619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620А)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04C1B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621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622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04C1B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1623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04C1B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625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626А)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04C1B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федра медицинской микробиологии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805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806А)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2156B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2156B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807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808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2156B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2156B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1810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2156B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811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812А). Заведующий лабораторие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2156B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813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814А). Лабора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 инфекционных заболеваний соблюдать </w:t>
            </w:r>
            <w:r>
              <w:rPr>
                <w:sz w:val="18"/>
                <w:szCs w:val="18"/>
              </w:rPr>
              <w:lastRenderedPageBreak/>
              <w:t>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2156B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6.257.1815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816А)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2156B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817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818А). Старший лабора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2156B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федра медицинской генетики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958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959А)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796BDF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960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961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796BDF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1962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796BDF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965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966А)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796BDF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федра медицины труда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576А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BE52AF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578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579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BE52AF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580. Заведующий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BE52AF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583А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BE52AF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16.257.1587А. Старш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BE52AF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федра морфологии человека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752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74A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74A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74A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74A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753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74A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754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74A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74A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74A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74A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755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74A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74A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756. Заведующий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74A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 инфекционных заболеваний соблюдать </w:t>
            </w:r>
            <w:r>
              <w:rPr>
                <w:sz w:val="18"/>
                <w:szCs w:val="18"/>
              </w:rPr>
              <w:lastRenderedPageBreak/>
              <w:t>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74A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6.257.1758. Лабора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74A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74A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 Лабора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74A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74A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760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74A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1761. Старш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74A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74A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. Старший лабора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74A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74A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1763. Старш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74A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74A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. Старший преподаватель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74A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 инфекционных заболеваний соблюдать </w:t>
            </w:r>
            <w:r>
              <w:rPr>
                <w:sz w:val="18"/>
                <w:szCs w:val="18"/>
              </w:rPr>
              <w:lastRenderedPageBreak/>
              <w:t>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74A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16.257.1764. Старш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74A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федра неврологии имени академика </w:t>
            </w:r>
            <w:proofErr w:type="spellStart"/>
            <w:r>
              <w:rPr>
                <w:b/>
                <w:i/>
                <w:sz w:val="18"/>
                <w:szCs w:val="18"/>
              </w:rPr>
              <w:t>С.Н.Давиденкова</w:t>
            </w:r>
            <w:proofErr w:type="spellEnd"/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881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882А)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B6164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883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884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B6164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1885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B6164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888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889А)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B6164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федра общей хирургии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892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893А)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141DBB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DA28AB">
            <w:pPr>
              <w:pStyle w:val="aa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141DBB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894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895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DA28AB">
            <w:pPr>
              <w:pStyle w:val="aa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141DBB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DA28AB">
            <w:pPr>
              <w:pStyle w:val="aa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141DBB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1896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DA28AB">
            <w:pPr>
              <w:pStyle w:val="aa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141DBB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DA28AB">
            <w:pPr>
              <w:pStyle w:val="aa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141DBB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6.257.1899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900А)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141DBB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141DBB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федра оперативной и клинической хирургии с топографической анатомией имени С.А. Симбирцева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841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842А)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82043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82043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843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844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82043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82043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1845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82043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82043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846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847А). Лабора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82043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848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849А)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82043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82043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850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851А). Старший лабора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82043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16.257.1852. Старш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82043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82043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федра </w:t>
            </w:r>
            <w:proofErr w:type="spellStart"/>
            <w:r>
              <w:rPr>
                <w:b/>
                <w:i/>
                <w:sz w:val="18"/>
                <w:szCs w:val="18"/>
              </w:rPr>
              <w:t>остеопатии</w:t>
            </w:r>
            <w:proofErr w:type="spellEnd"/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2225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B37FC5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227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B37FC5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229А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DA28AB">
            <w:pPr>
              <w:pStyle w:val="aa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B37FC5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231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2232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DA28AB">
            <w:pPr>
              <w:pStyle w:val="aa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B37FC5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DA28AB">
            <w:pPr>
              <w:pStyle w:val="aa"/>
              <w:spacing w:before="40" w:after="4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федра патологической анатомии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913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914А)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2090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2090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2090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915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916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2090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2090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DA28AB">
            <w:pPr>
              <w:pStyle w:val="aa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2090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16.257.1917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2090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2090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2090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918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919А). Лабора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2090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2090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920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921А)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2090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2090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2090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922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923А). Старший лабора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2090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2090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федра педиатрии и детской кардиологии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794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795А)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FE7E44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796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797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FE7E44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1798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 инфекционных заболеваний соблюдать правила личной гигиены, соблюдать меры </w:t>
            </w:r>
            <w:r>
              <w:rPr>
                <w:sz w:val="18"/>
                <w:szCs w:val="18"/>
              </w:rPr>
              <w:lastRenderedPageBreak/>
              <w:t>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FE7E44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6.257.1801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802А)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FE7E44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DA28AB">
            <w:pPr>
              <w:pStyle w:val="aa"/>
              <w:spacing w:before="60" w:after="6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федра пластической и  реконструктивной хирургии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2233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5B6A2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5B6A2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5B6A2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235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5B6A2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5B6A2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5B6A2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236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2237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5B6A2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5B6A2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5B6A2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239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5B6A2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5B6A2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5B6A2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DA28AB">
            <w:pPr>
              <w:pStyle w:val="aa"/>
              <w:spacing w:before="60" w:after="6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федра пропедевтики внутренних болезней, гастроэнтерологии и диетологии имени </w:t>
            </w:r>
            <w:proofErr w:type="spellStart"/>
            <w:r>
              <w:rPr>
                <w:b/>
                <w:i/>
                <w:sz w:val="18"/>
                <w:szCs w:val="18"/>
              </w:rPr>
              <w:t>С.М.Рысса</w:t>
            </w:r>
            <w:proofErr w:type="spellEnd"/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6.257.1924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925А)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340C12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926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927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340C12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1928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340C12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931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932А)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340C12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федра психиатрии и наркологии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018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2019А)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C72F4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020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2021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C72F4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2022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C72F4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025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2026А)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C72F4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федра психотерапии, медицинской психологии и сексологии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64441A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64441A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64441A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26А(927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64441A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А(929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64441A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64441A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А(932А)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64441A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А(934А)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64441A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но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пряженности тр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64441A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. Заведующий 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64441A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федра семейной медицины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982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983А)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C6254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984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985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C6254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1986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C6254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989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990А)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C6254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федра </w:t>
            </w:r>
            <w:proofErr w:type="gramStart"/>
            <w:r>
              <w:rPr>
                <w:b/>
                <w:i/>
                <w:sz w:val="18"/>
                <w:szCs w:val="18"/>
              </w:rPr>
              <w:t>сердечно-сосудистой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 хирургии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819А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фицированных средств индивидуальной защиты </w:t>
            </w:r>
            <w:r>
              <w:rPr>
                <w:sz w:val="18"/>
                <w:szCs w:val="18"/>
              </w:rPr>
              <w:lastRenderedPageBreak/>
              <w:t>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C10F6C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C10F6C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821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822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C10F6C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C10F6C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1823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C10F6C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C10F6C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826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827А)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C10F6C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C10F6C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DA28AB">
            <w:pPr>
              <w:pStyle w:val="aa"/>
              <w:spacing w:before="60" w:after="6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федра стоматологии общей  практики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783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784А)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0BB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785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786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0BB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1787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DA28AB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0BB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789. Лаборант</w:t>
            </w:r>
          </w:p>
        </w:tc>
        <w:tc>
          <w:tcPr>
            <w:tcW w:w="3956" w:type="dxa"/>
            <w:vAlign w:val="center"/>
          </w:tcPr>
          <w:p w:rsidR="004F62D3" w:rsidRDefault="004F62D3" w:rsidP="00DA28AB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0BB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39. Лабора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0BB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790А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0BB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1793. Старш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D60BB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федра судебной медицины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935А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236C8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236C8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937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938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236C8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236C8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1939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236C8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236C8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1940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торие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236C8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236C8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941А. Лабора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236C8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236C8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943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944А)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236C8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236C8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1945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1946А). Старший лабора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236C8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236C8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DA28AB">
            <w:pPr>
              <w:pStyle w:val="aa"/>
              <w:spacing w:before="60" w:after="6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федра терапии, ревматологии, экспертизы временной нетрудоспособности и качества медицинской помощи им. </w:t>
            </w:r>
            <w:proofErr w:type="spellStart"/>
            <w:r>
              <w:rPr>
                <w:b/>
                <w:i/>
                <w:sz w:val="18"/>
                <w:szCs w:val="18"/>
              </w:rPr>
              <w:t>Э.Э.Эйхвальда</w:t>
            </w:r>
            <w:proofErr w:type="spellEnd"/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А(941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412F8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А(943А)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412F8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. Заведующий 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412F8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А(946А)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412F8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DA28AB">
            <w:pPr>
              <w:pStyle w:val="aa"/>
              <w:spacing w:before="60" w:after="6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федра травматологии, ортопедии и ВПХ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135А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5D7E1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5D7E1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6.257.2137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2138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5D7E1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5D7E1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2139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5D7E1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5D7E1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142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2143А)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5D7E1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5D7E1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федра факультетской терапии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104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2105А)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4F553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106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2107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4F553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2108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4F553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109А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4F553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федра факультетской хирургии имени </w:t>
            </w:r>
            <w:proofErr w:type="spellStart"/>
            <w:r>
              <w:rPr>
                <w:b/>
                <w:i/>
                <w:sz w:val="18"/>
                <w:szCs w:val="18"/>
              </w:rPr>
              <w:t>И.И.Грекова</w:t>
            </w:r>
            <w:proofErr w:type="spellEnd"/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050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2051А)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C15CE4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 инфекционных заболеваний соблюдать </w:t>
            </w:r>
            <w:r>
              <w:rPr>
                <w:sz w:val="18"/>
                <w:szCs w:val="18"/>
              </w:rPr>
              <w:lastRenderedPageBreak/>
              <w:t>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C15CE4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6.257.2052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2053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C15CE4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C15CE4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2054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C15CE4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C15CE4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057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2058А)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C15CE4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C15CE4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DA28AB">
            <w:pPr>
              <w:pStyle w:val="aa"/>
              <w:spacing w:before="60" w:after="6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федра </w:t>
            </w:r>
            <w:proofErr w:type="spellStart"/>
            <w:r>
              <w:rPr>
                <w:b/>
                <w:i/>
                <w:sz w:val="18"/>
                <w:szCs w:val="18"/>
              </w:rPr>
              <w:t>фтизиопульмонологии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и торакальной хирургии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080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8089F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8089F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079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8089F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DA28AB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8089F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082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DA28AB">
            <w:pPr>
              <w:pStyle w:val="aa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8089F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1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8089F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081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8089F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8089F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8089F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8089F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090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8089F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8089F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089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8089F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8089F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085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2086А). Лабора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8089F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087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2088А). Старший лабора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8089F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2083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8089F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8089F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9D189C" w:rsidRPr="00005721" w:rsidTr="009D189C">
        <w:trPr>
          <w:jc w:val="center"/>
        </w:trPr>
        <w:tc>
          <w:tcPr>
            <w:tcW w:w="15523" w:type="dxa"/>
            <w:gridSpan w:val="6"/>
            <w:vAlign w:val="center"/>
          </w:tcPr>
          <w:p w:rsidR="009D189C" w:rsidRPr="00005721" w:rsidRDefault="009D189C" w:rsidP="00DA28AB">
            <w:pPr>
              <w:pStyle w:val="aa"/>
              <w:spacing w:before="60" w:after="6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федра функциональной диагностики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061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11317B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062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2063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11317B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2064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11317B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067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2068А)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11317B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DA28AB" w:rsidRPr="00005721" w:rsidTr="00A07685">
        <w:trPr>
          <w:jc w:val="center"/>
        </w:trPr>
        <w:tc>
          <w:tcPr>
            <w:tcW w:w="15523" w:type="dxa"/>
            <w:gridSpan w:val="6"/>
            <w:vAlign w:val="center"/>
          </w:tcPr>
          <w:p w:rsidR="00DA28AB" w:rsidRPr="00005721" w:rsidRDefault="00DA28AB" w:rsidP="00DA28AB">
            <w:pPr>
              <w:pStyle w:val="aa"/>
              <w:spacing w:before="60" w:after="6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федра челюстно-лицевой хирургии и хирургической стоматологии </w:t>
            </w:r>
            <w:proofErr w:type="spellStart"/>
            <w:r>
              <w:rPr>
                <w:b/>
                <w:i/>
                <w:sz w:val="18"/>
                <w:szCs w:val="18"/>
              </w:rPr>
              <w:t>им.А.А.Лимберга</w:t>
            </w:r>
            <w:proofErr w:type="spellEnd"/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029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2030А)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A6D8E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A6D8E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031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2032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A6D8E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A6D8E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2033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A6D8E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A6D8E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6.257.2036А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A6D8E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A6D8E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038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2039А). Старший лабора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: Применение специальных се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цированных средств индивидуальной защиты органов дыхания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оздействия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A6D8E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A6D8E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DA28AB" w:rsidRPr="00005721" w:rsidTr="006B0183">
        <w:trPr>
          <w:jc w:val="center"/>
        </w:trPr>
        <w:tc>
          <w:tcPr>
            <w:tcW w:w="15523" w:type="dxa"/>
            <w:gridSpan w:val="6"/>
            <w:vAlign w:val="center"/>
          </w:tcPr>
          <w:p w:rsidR="00DA28AB" w:rsidRPr="00005721" w:rsidRDefault="00DA28AB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федра эпидемиологии, паразитологии и </w:t>
            </w:r>
            <w:proofErr w:type="spellStart"/>
            <w:r>
              <w:rPr>
                <w:b/>
                <w:i/>
                <w:sz w:val="18"/>
                <w:szCs w:val="18"/>
              </w:rPr>
              <w:t>дезинфектологии</w:t>
            </w:r>
            <w:proofErr w:type="spellEnd"/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113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2114А)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20D8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115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2116А; 2016.257.2117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20D8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2118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20D8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121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2122А)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20D8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2125А. Старш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20D8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DA28AB" w:rsidRPr="00005721" w:rsidTr="000A02EB">
        <w:trPr>
          <w:jc w:val="center"/>
        </w:trPr>
        <w:tc>
          <w:tcPr>
            <w:tcW w:w="15523" w:type="dxa"/>
            <w:gridSpan w:val="6"/>
            <w:vAlign w:val="center"/>
          </w:tcPr>
          <w:p w:rsidR="00DA28AB" w:rsidRPr="00005721" w:rsidRDefault="00DA28AB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линическая кухня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193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2194А). Кухонный рабочи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3530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. Кухонный рабочи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3530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195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2196А). Пова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климат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мени воздействия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3530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3530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6.257.2199. Шеф-пова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климат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мени воздействия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03530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DA28AB" w:rsidRPr="00005721" w:rsidTr="00F41044">
        <w:trPr>
          <w:jc w:val="center"/>
        </w:trPr>
        <w:tc>
          <w:tcPr>
            <w:tcW w:w="15523" w:type="dxa"/>
            <w:gridSpan w:val="6"/>
            <w:vAlign w:val="center"/>
          </w:tcPr>
          <w:p w:rsidR="00DA28AB" w:rsidRPr="00005721" w:rsidRDefault="00DA28AB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нсультативно-диагностический центр (Пискаревский д.47)</w:t>
            </w:r>
          </w:p>
        </w:tc>
      </w:tr>
      <w:tr w:rsidR="009D189C" w:rsidRPr="00005721" w:rsidTr="009D189C">
        <w:trPr>
          <w:jc w:val="center"/>
        </w:trPr>
        <w:tc>
          <w:tcPr>
            <w:tcW w:w="2801" w:type="dxa"/>
            <w:vAlign w:val="center"/>
          </w:tcPr>
          <w:p w:rsidR="009D189C" w:rsidRPr="009D189C" w:rsidRDefault="009D189C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90. Врач-невролог</w:t>
            </w:r>
          </w:p>
        </w:tc>
        <w:tc>
          <w:tcPr>
            <w:tcW w:w="3956" w:type="dxa"/>
            <w:vAlign w:val="center"/>
          </w:tcPr>
          <w:p w:rsidR="009D189C" w:rsidRDefault="009D189C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9D189C" w:rsidRDefault="009D189C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9D189C" w:rsidRPr="00005721" w:rsidRDefault="004F62D3" w:rsidP="00365232">
            <w:pPr>
              <w:pStyle w:val="aa"/>
              <w:rPr>
                <w:sz w:val="18"/>
                <w:szCs w:val="18"/>
              </w:rPr>
            </w:pPr>
            <w:r w:rsidRPr="00BE2F2B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9D189C" w:rsidRPr="00005721" w:rsidRDefault="009D189C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9D189C" w:rsidRPr="00005721" w:rsidRDefault="009D189C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DA28AB" w:rsidRPr="00005721" w:rsidTr="00CF31D2">
        <w:trPr>
          <w:jc w:val="center"/>
        </w:trPr>
        <w:tc>
          <w:tcPr>
            <w:tcW w:w="15523" w:type="dxa"/>
            <w:gridSpan w:val="6"/>
            <w:vAlign w:val="center"/>
          </w:tcPr>
          <w:p w:rsidR="00DA28AB" w:rsidRPr="00005721" w:rsidRDefault="00DA28AB" w:rsidP="00DA28AB">
            <w:pPr>
              <w:pStyle w:val="aa"/>
              <w:spacing w:before="60" w:after="6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ИЛ микологического мониторинга и биологии грибов  (</w:t>
            </w:r>
            <w:proofErr w:type="spellStart"/>
            <w:r>
              <w:rPr>
                <w:b/>
                <w:i/>
                <w:sz w:val="18"/>
                <w:szCs w:val="18"/>
              </w:rPr>
              <w:t>референс</w:t>
            </w:r>
            <w:proofErr w:type="spellEnd"/>
            <w:r>
              <w:rPr>
                <w:b/>
                <w:i/>
                <w:sz w:val="18"/>
                <w:szCs w:val="18"/>
              </w:rPr>
              <w:t>-лаборатории)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2203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торие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152CB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152CB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204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2205А). Лаборант-исследователь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152CB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206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(2016.257.2207А). Научный сотрудник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152CB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9152CB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DA28AB" w:rsidRPr="00005721" w:rsidTr="000E1C54">
        <w:trPr>
          <w:jc w:val="center"/>
        </w:trPr>
        <w:tc>
          <w:tcPr>
            <w:tcW w:w="15523" w:type="dxa"/>
            <w:gridSpan w:val="6"/>
            <w:vAlign w:val="center"/>
          </w:tcPr>
          <w:p w:rsidR="00DA28AB" w:rsidRPr="00005721" w:rsidRDefault="00DA28AB" w:rsidP="00DA28AB">
            <w:pPr>
              <w:pStyle w:val="aa"/>
              <w:spacing w:before="60" w:after="6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ИЛ молекулярно-генетической микробиологии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2208. Веду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ый сотрудник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EB2EE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EB2EE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2209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торие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EB2EE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210А. Лаборант-исследователь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EB2EE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2212. Младш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ый сотрудник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EB2EE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EB2EE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2213А. Научны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рудник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EB2EE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EB2EED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DA28AB" w:rsidRPr="00005721" w:rsidTr="00321EDF">
        <w:trPr>
          <w:jc w:val="center"/>
        </w:trPr>
        <w:tc>
          <w:tcPr>
            <w:tcW w:w="15523" w:type="dxa"/>
            <w:gridSpan w:val="6"/>
            <w:vAlign w:val="center"/>
          </w:tcPr>
          <w:p w:rsidR="00DA28AB" w:rsidRPr="00005721" w:rsidRDefault="00DA28AB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Отдел </w:t>
            </w:r>
            <w:proofErr w:type="spellStart"/>
            <w:r>
              <w:rPr>
                <w:b/>
                <w:i/>
                <w:sz w:val="18"/>
                <w:szCs w:val="18"/>
              </w:rPr>
              <w:t>клининга</w:t>
            </w:r>
            <w:proofErr w:type="spellEnd"/>
          </w:p>
        </w:tc>
      </w:tr>
      <w:tr w:rsidR="009D189C" w:rsidRPr="00005721" w:rsidTr="009D189C">
        <w:trPr>
          <w:jc w:val="center"/>
        </w:trPr>
        <w:tc>
          <w:tcPr>
            <w:tcW w:w="2801" w:type="dxa"/>
            <w:vAlign w:val="center"/>
          </w:tcPr>
          <w:p w:rsidR="009D189C" w:rsidRPr="009D189C" w:rsidRDefault="009D189C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65.1387. Медицинский дезинфектор</w:t>
            </w:r>
          </w:p>
        </w:tc>
        <w:tc>
          <w:tcPr>
            <w:tcW w:w="3956" w:type="dxa"/>
            <w:vAlign w:val="center"/>
          </w:tcPr>
          <w:p w:rsidR="009D189C" w:rsidRDefault="009D189C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9D189C" w:rsidRDefault="009D189C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9D189C" w:rsidRPr="00005721" w:rsidRDefault="004F62D3" w:rsidP="00365232">
            <w:pPr>
              <w:pStyle w:val="aa"/>
              <w:rPr>
                <w:sz w:val="18"/>
                <w:szCs w:val="18"/>
              </w:rPr>
            </w:pPr>
            <w:r w:rsidRPr="00BE2F2B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9D189C" w:rsidRPr="00005721" w:rsidRDefault="009D189C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9D189C" w:rsidRPr="00005721" w:rsidRDefault="009D189C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DA28AB" w:rsidRPr="00005721" w:rsidTr="007547DE">
        <w:trPr>
          <w:jc w:val="center"/>
        </w:trPr>
        <w:tc>
          <w:tcPr>
            <w:tcW w:w="15523" w:type="dxa"/>
            <w:gridSpan w:val="6"/>
            <w:vAlign w:val="center"/>
          </w:tcPr>
          <w:p w:rsidR="00DA28AB" w:rsidRPr="00005721" w:rsidRDefault="00DA28AB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Отделение </w:t>
            </w:r>
            <w:proofErr w:type="gramStart"/>
            <w:r>
              <w:rPr>
                <w:b/>
                <w:i/>
                <w:sz w:val="18"/>
                <w:szCs w:val="18"/>
              </w:rPr>
              <w:t>гипербарической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оксигенации</w:t>
            </w:r>
            <w:proofErr w:type="spellEnd"/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168А. Врач-терапев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8E4BD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8E4BD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2170. Заведующи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</w:t>
            </w:r>
            <w:proofErr w:type="gramStart"/>
            <w:r>
              <w:rPr>
                <w:sz w:val="18"/>
                <w:szCs w:val="18"/>
              </w:rPr>
              <w:t>м-</w:t>
            </w:r>
            <w:proofErr w:type="gramEnd"/>
            <w:r>
              <w:rPr>
                <w:sz w:val="18"/>
                <w:szCs w:val="18"/>
              </w:rPr>
              <w:t xml:space="preserve"> врач-терапев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8E4BD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8E4BD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2171А. Медицинская сестра </w:t>
            </w:r>
            <w:proofErr w:type="gramStart"/>
            <w:r>
              <w:rPr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8E4BD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8E4BD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57.2173. Санитарка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8E4BD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8E4BD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2174. Старшая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8E4BD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8E4BD7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DA28AB" w:rsidRPr="00005721" w:rsidTr="0049411A">
        <w:trPr>
          <w:jc w:val="center"/>
        </w:trPr>
        <w:tc>
          <w:tcPr>
            <w:tcW w:w="15523" w:type="dxa"/>
            <w:gridSpan w:val="6"/>
            <w:vAlign w:val="center"/>
          </w:tcPr>
          <w:p w:rsidR="00DA28AB" w:rsidRPr="00005721" w:rsidRDefault="00DA28AB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Отделение офтальмологии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. Санитарка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2447DA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2447DA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DA28AB" w:rsidRPr="00005721" w:rsidTr="00AA6D49">
        <w:trPr>
          <w:jc w:val="center"/>
        </w:trPr>
        <w:tc>
          <w:tcPr>
            <w:tcW w:w="15523" w:type="dxa"/>
            <w:gridSpan w:val="6"/>
            <w:vAlign w:val="center"/>
          </w:tcPr>
          <w:p w:rsidR="00DA28AB" w:rsidRPr="00005721" w:rsidRDefault="00DA28AB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деление офтальмологии № 2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. Санитарка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BD2AA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BD2AA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DA28AB" w:rsidRPr="00005721" w:rsidTr="00EE14F3">
        <w:trPr>
          <w:jc w:val="center"/>
        </w:trPr>
        <w:tc>
          <w:tcPr>
            <w:tcW w:w="15523" w:type="dxa"/>
            <w:gridSpan w:val="6"/>
            <w:vAlign w:val="center"/>
          </w:tcPr>
          <w:p w:rsidR="00DA28AB" w:rsidRPr="00005721" w:rsidRDefault="00DA28AB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ликлиника</w:t>
            </w: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2201. Врач обще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и (семейный врач)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613C0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613C0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61. Врач общей практики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мейный врач)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613C0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613C0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.257.2200. Заведующий </w:t>
            </w:r>
          </w:p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иклиникой - врач общей </w:t>
            </w:r>
          </w:p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и (семейный врач)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613C0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A613C0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DA28AB" w:rsidRPr="00005721" w:rsidTr="00FE14BC">
        <w:trPr>
          <w:jc w:val="center"/>
        </w:trPr>
        <w:tc>
          <w:tcPr>
            <w:tcW w:w="15523" w:type="dxa"/>
            <w:gridSpan w:val="6"/>
            <w:vAlign w:val="center"/>
          </w:tcPr>
          <w:p w:rsidR="00DA28AB" w:rsidRPr="00005721" w:rsidRDefault="00DA28AB" w:rsidP="00365232">
            <w:pPr>
              <w:pStyle w:val="aa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федра ортопедической стоматологии, ортодонтии и </w:t>
            </w:r>
            <w:proofErr w:type="spellStart"/>
            <w:r>
              <w:rPr>
                <w:b/>
                <w:i/>
                <w:sz w:val="18"/>
                <w:szCs w:val="18"/>
              </w:rPr>
              <w:t>гнатологии</w:t>
            </w:r>
            <w:proofErr w:type="spellEnd"/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. Заведующий кафедрой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1603E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1603E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А(968А). Ассист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1603E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1603E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А(970А). Доце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1603E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1603E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А(974А). Старший лаборант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1603E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Pr="009D189C" w:rsidRDefault="004F62D3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. Профессор</w:t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й: Для профилактики возникн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екционных заболеваний соблюдать правила личной гигиены, соблюдать меры предосторожности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вредного воздействия биологического фактор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1603E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  <w:tr w:rsidR="004F62D3" w:rsidRPr="00005721" w:rsidTr="004F62D3">
        <w:trPr>
          <w:jc w:val="center"/>
        </w:trPr>
        <w:tc>
          <w:tcPr>
            <w:tcW w:w="2801" w:type="dxa"/>
            <w:vAlign w:val="center"/>
          </w:tcPr>
          <w:p w:rsidR="004F62D3" w:rsidRDefault="00762E76" w:rsidP="009D189C">
            <w:pPr>
              <w:pStyle w:val="aa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u w:val="single"/>
              </w:rPr>
              <w:drawing>
                <wp:anchor distT="0" distB="0" distL="114300" distR="114300" simplePos="0" relativeHeight="251658240" behindDoc="1" locked="0" layoutInCell="1" allowOverlap="1" wp14:anchorId="2C2DD848" wp14:editId="75CF0510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10490</wp:posOffset>
                  </wp:positionV>
                  <wp:extent cx="7816850" cy="37592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0" cy="37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6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жесть: Организовать рациональные режимы труда  и отдыха</w:t>
            </w:r>
          </w:p>
        </w:tc>
        <w:tc>
          <w:tcPr>
            <w:tcW w:w="2827" w:type="dxa"/>
            <w:vAlign w:val="center"/>
          </w:tcPr>
          <w:p w:rsidR="004F62D3" w:rsidRDefault="004F62D3" w:rsidP="00365232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тяжести трудового процесса </w:t>
            </w:r>
          </w:p>
        </w:tc>
        <w:tc>
          <w:tcPr>
            <w:tcW w:w="1415" w:type="dxa"/>
            <w:vAlign w:val="center"/>
          </w:tcPr>
          <w:p w:rsidR="004F62D3" w:rsidRDefault="004F62D3" w:rsidP="004F62D3">
            <w:pPr>
              <w:jc w:val="center"/>
            </w:pPr>
            <w:r w:rsidRPr="001603E6">
              <w:rPr>
                <w:sz w:val="18"/>
                <w:szCs w:val="18"/>
              </w:rPr>
              <w:t>постоянно</w:t>
            </w:r>
          </w:p>
        </w:tc>
        <w:tc>
          <w:tcPr>
            <w:tcW w:w="3250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F62D3" w:rsidRPr="00005721" w:rsidRDefault="004F62D3" w:rsidP="00365232">
            <w:pPr>
              <w:pStyle w:val="aa"/>
              <w:rPr>
                <w:sz w:val="18"/>
                <w:szCs w:val="18"/>
              </w:rPr>
            </w:pPr>
          </w:p>
        </w:tc>
      </w:tr>
    </w:tbl>
    <w:p w:rsidR="001B06AD" w:rsidRPr="00005721" w:rsidRDefault="001B06AD" w:rsidP="001B06AD">
      <w:pPr>
        <w:rPr>
          <w:sz w:val="18"/>
          <w:szCs w:val="18"/>
        </w:rPr>
      </w:pPr>
      <w:bookmarkStart w:id="1" w:name="_GoBack"/>
      <w:bookmarkEnd w:id="1"/>
    </w:p>
    <w:sectPr w:rsidR="001B06AD" w:rsidRPr="00005721" w:rsidSect="0002033E">
      <w:footerReference w:type="default" r:id="rId9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CD8" w:rsidRPr="00095FBD" w:rsidRDefault="00F73CD8" w:rsidP="00424E4F">
      <w:pPr>
        <w:rPr>
          <w:szCs w:val="24"/>
          <w:lang w:eastAsia="zh-TW"/>
        </w:rPr>
      </w:pPr>
      <w:r>
        <w:separator/>
      </w:r>
    </w:p>
  </w:endnote>
  <w:endnote w:type="continuationSeparator" w:id="0">
    <w:p w:rsidR="00F73CD8" w:rsidRPr="00095FBD" w:rsidRDefault="00F73CD8" w:rsidP="00424E4F">
      <w:pPr>
        <w:rPr>
          <w:szCs w:val="24"/>
          <w:lang w:eastAsia="zh-TW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89C" w:rsidRPr="00424E4F" w:rsidRDefault="009D189C" w:rsidP="00424E4F">
    <w:pPr>
      <w:pStyle w:val="ad"/>
      <w:rPr>
        <w:sz w:val="16"/>
        <w:szCs w:val="16"/>
      </w:rPr>
    </w:pPr>
    <w:r w:rsidRPr="00424E4F">
      <w:rPr>
        <w:sz w:val="18"/>
        <w:szCs w:val="18"/>
      </w:rPr>
      <w:t>Перечень рекомендуемых мероприятий по улучшению условий труда</w:t>
    </w:r>
    <w:proofErr w:type="gramStart"/>
    <w:r>
      <w:rPr>
        <w:sz w:val="18"/>
        <w:szCs w:val="18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</w:t>
    </w:r>
    <w:r w:rsidRPr="00424E4F">
      <w:rPr>
        <w:sz w:val="16"/>
        <w:szCs w:val="16"/>
      </w:rPr>
      <w:t>С</w:t>
    </w:r>
    <w:proofErr w:type="gramEnd"/>
    <w:r w:rsidRPr="00424E4F">
      <w:rPr>
        <w:sz w:val="16"/>
        <w:szCs w:val="16"/>
      </w:rPr>
      <w:t>тр</w:t>
    </w:r>
    <w:r>
      <w:rPr>
        <w:sz w:val="16"/>
        <w:szCs w:val="16"/>
      </w:rPr>
      <w:t>.</w:t>
    </w:r>
    <w:r w:rsidRPr="00424E4F">
      <w:rPr>
        <w:sz w:val="16"/>
        <w:szCs w:val="16"/>
      </w:rPr>
      <w:t xml:space="preserve"> </w:t>
    </w:r>
    <w:r w:rsidRPr="00424E4F">
      <w:rPr>
        <w:sz w:val="16"/>
        <w:szCs w:val="16"/>
      </w:rPr>
      <w:fldChar w:fldCharType="begin"/>
    </w:r>
    <w:r w:rsidRPr="00424E4F">
      <w:rPr>
        <w:sz w:val="16"/>
        <w:szCs w:val="16"/>
      </w:rPr>
      <w:instrText>PAGE</w:instrText>
    </w:r>
    <w:r w:rsidRPr="00424E4F">
      <w:rPr>
        <w:sz w:val="16"/>
        <w:szCs w:val="16"/>
      </w:rPr>
      <w:fldChar w:fldCharType="separate"/>
    </w:r>
    <w:r w:rsidR="00762E76">
      <w:rPr>
        <w:noProof/>
        <w:sz w:val="16"/>
        <w:szCs w:val="16"/>
      </w:rPr>
      <w:t>30</w:t>
    </w:r>
    <w:r w:rsidRPr="00424E4F">
      <w:rPr>
        <w:sz w:val="16"/>
        <w:szCs w:val="16"/>
      </w:rPr>
      <w:fldChar w:fldCharType="end"/>
    </w:r>
    <w:r w:rsidRPr="00424E4F">
      <w:rPr>
        <w:sz w:val="16"/>
        <w:szCs w:val="16"/>
      </w:rPr>
      <w:t xml:space="preserve"> из </w:t>
    </w:r>
    <w:r w:rsidRPr="00424E4F">
      <w:rPr>
        <w:sz w:val="16"/>
        <w:szCs w:val="16"/>
      </w:rPr>
      <w:fldChar w:fldCharType="begin"/>
    </w:r>
    <w:r w:rsidRPr="00424E4F">
      <w:rPr>
        <w:sz w:val="16"/>
        <w:szCs w:val="16"/>
      </w:rPr>
      <w:instrText>NUMPAGES</w:instrText>
    </w:r>
    <w:r w:rsidRPr="00424E4F">
      <w:rPr>
        <w:sz w:val="16"/>
        <w:szCs w:val="16"/>
      </w:rPr>
      <w:fldChar w:fldCharType="separate"/>
    </w:r>
    <w:r w:rsidR="00762E76">
      <w:rPr>
        <w:noProof/>
        <w:sz w:val="16"/>
        <w:szCs w:val="16"/>
      </w:rPr>
      <w:t>30</w:t>
    </w:r>
    <w:r w:rsidRPr="00424E4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CD8" w:rsidRPr="00095FBD" w:rsidRDefault="00F73CD8" w:rsidP="00424E4F">
      <w:pPr>
        <w:rPr>
          <w:szCs w:val="24"/>
          <w:lang w:eastAsia="zh-TW"/>
        </w:rPr>
      </w:pPr>
      <w:r>
        <w:separator/>
      </w:r>
    </w:p>
  </w:footnote>
  <w:footnote w:type="continuationSeparator" w:id="0">
    <w:p w:rsidR="00F73CD8" w:rsidRPr="00095FBD" w:rsidRDefault="00F73CD8" w:rsidP="00424E4F">
      <w:pPr>
        <w:rPr>
          <w:szCs w:val="24"/>
          <w:lang w:eastAsia="zh-TW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dv_info1" w:val="     "/>
    <w:docVar w:name="adv_info2" w:val="     "/>
    <w:docVar w:name="adv_info3" w:val="     "/>
    <w:docVar w:name="att_org_adr" w:val="428031, Чувашская Республика- Чувашия, г. Чебоксары, ул. Шумилова, д.20, пом. 12/3"/>
    <w:docVar w:name="att_org_name" w:val="Общество с ограниченной ответственностью «Труд-Экспертиза»"/>
    <w:docVar w:name="att_org_reg_date" w:val="04.04.2016"/>
    <w:docVar w:name="att_org_reg_num" w:val="252"/>
    <w:docVar w:name="boss_fio" w:val="Егоров Алексей Константинович"/>
    <w:docVar w:name="ceh_info" w:val=" 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И.И.Мечникова»  Министерства здравоохранения Российской Федерации "/>
    <w:docVar w:name="D_dog" w:val="   "/>
    <w:docVar w:name="D_prikaz" w:val="   "/>
    <w:docVar w:name="doc_type" w:val="6"/>
    <w:docVar w:name="fill_date" w:val="25.10.2021"/>
    <w:docVar w:name="kpp_code" w:val="   "/>
    <w:docVar w:name="N_dog" w:val="   "/>
    <w:docVar w:name="N_prikaz" w:val="   "/>
    <w:docVar w:name="org_guid" w:val="B1234EE541F7490496D4501C7AFB3DA9"/>
    <w:docVar w:name="org_id" w:val="8"/>
    <w:docVar w:name="org_name" w:val="     "/>
    <w:docVar w:name="pers_guids" w:val="04C42088E23C4E3283AE7AD317056593@007-592-381 57"/>
    <w:docVar w:name="pers_snils" w:val="04C42088E23C4E3283AE7AD317056593@007-592-381 57"/>
    <w:docVar w:name="podr_id" w:val="org_8"/>
    <w:docVar w:name="pred_dolg" w:val="Заместитель начальника планово-финансового управления"/>
    <w:docVar w:name="pred_fio" w:val="Яговкина Анна Владимировна"/>
    <w:docVar w:name="rbtd_adr" w:val="     "/>
    <w:docVar w:name="rbtd_name" w:val="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И.И.Мечникова»  Министерства здравоохранения Российской Федерации"/>
    <w:docVar w:name="sout_id" w:val="   "/>
    <w:docVar w:name="sv_docs" w:val="1"/>
  </w:docVars>
  <w:rsids>
    <w:rsidRoot w:val="00DA28AB"/>
    <w:rsid w:val="00005721"/>
    <w:rsid w:val="00007DAD"/>
    <w:rsid w:val="0002033E"/>
    <w:rsid w:val="00056BFC"/>
    <w:rsid w:val="0007776A"/>
    <w:rsid w:val="00093D2E"/>
    <w:rsid w:val="000C5130"/>
    <w:rsid w:val="00196135"/>
    <w:rsid w:val="001A7AC3"/>
    <w:rsid w:val="001B06AD"/>
    <w:rsid w:val="00237B32"/>
    <w:rsid w:val="00364261"/>
    <w:rsid w:val="00365232"/>
    <w:rsid w:val="003A1C01"/>
    <w:rsid w:val="003A2259"/>
    <w:rsid w:val="003C79E5"/>
    <w:rsid w:val="00424E4F"/>
    <w:rsid w:val="00483A6A"/>
    <w:rsid w:val="00495D50"/>
    <w:rsid w:val="004B7161"/>
    <w:rsid w:val="004C6BD0"/>
    <w:rsid w:val="004D3FF5"/>
    <w:rsid w:val="004E5CB1"/>
    <w:rsid w:val="004F62D3"/>
    <w:rsid w:val="00547088"/>
    <w:rsid w:val="005567D6"/>
    <w:rsid w:val="005645F0"/>
    <w:rsid w:val="00572AE0"/>
    <w:rsid w:val="00584289"/>
    <w:rsid w:val="0059462A"/>
    <w:rsid w:val="005A6868"/>
    <w:rsid w:val="005F64E6"/>
    <w:rsid w:val="00620EF1"/>
    <w:rsid w:val="0065289A"/>
    <w:rsid w:val="0067226F"/>
    <w:rsid w:val="006B745A"/>
    <w:rsid w:val="006E662C"/>
    <w:rsid w:val="006E7080"/>
    <w:rsid w:val="00725C51"/>
    <w:rsid w:val="00762E76"/>
    <w:rsid w:val="00765CFA"/>
    <w:rsid w:val="00820552"/>
    <w:rsid w:val="008B4051"/>
    <w:rsid w:val="008C0968"/>
    <w:rsid w:val="00922677"/>
    <w:rsid w:val="009647F7"/>
    <w:rsid w:val="009A1326"/>
    <w:rsid w:val="009D189C"/>
    <w:rsid w:val="009D6532"/>
    <w:rsid w:val="00A026A4"/>
    <w:rsid w:val="00A567D1"/>
    <w:rsid w:val="00B12F45"/>
    <w:rsid w:val="00B1405F"/>
    <w:rsid w:val="00B3448B"/>
    <w:rsid w:val="00B5534B"/>
    <w:rsid w:val="00BA560A"/>
    <w:rsid w:val="00BD0A92"/>
    <w:rsid w:val="00C0355B"/>
    <w:rsid w:val="00C45714"/>
    <w:rsid w:val="00C93056"/>
    <w:rsid w:val="00CA2E96"/>
    <w:rsid w:val="00CD2568"/>
    <w:rsid w:val="00D11966"/>
    <w:rsid w:val="00D8100E"/>
    <w:rsid w:val="00DA28AB"/>
    <w:rsid w:val="00DB1042"/>
    <w:rsid w:val="00DB70BA"/>
    <w:rsid w:val="00DC0F74"/>
    <w:rsid w:val="00DD6622"/>
    <w:rsid w:val="00DF73B1"/>
    <w:rsid w:val="00E1304D"/>
    <w:rsid w:val="00E25119"/>
    <w:rsid w:val="00E458F1"/>
    <w:rsid w:val="00EB7BDE"/>
    <w:rsid w:val="00EC5373"/>
    <w:rsid w:val="00F262EE"/>
    <w:rsid w:val="00F73CD8"/>
    <w:rsid w:val="00F835B0"/>
    <w:rsid w:val="00FD4EE4"/>
    <w:rsid w:val="00FD5E7D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424E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24E4F"/>
    <w:rPr>
      <w:sz w:val="24"/>
    </w:rPr>
  </w:style>
  <w:style w:type="paragraph" w:styleId="ad">
    <w:name w:val="footer"/>
    <w:basedOn w:val="a"/>
    <w:link w:val="ae"/>
    <w:uiPriority w:val="99"/>
    <w:rsid w:val="00424E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24E4F"/>
    <w:rPr>
      <w:sz w:val="24"/>
    </w:rPr>
  </w:style>
  <w:style w:type="paragraph" w:styleId="af">
    <w:name w:val="Balloon Text"/>
    <w:basedOn w:val="a"/>
    <w:link w:val="af0"/>
    <w:rsid w:val="00424E4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24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8DF56-C096-4662-9340-9D7F84E1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.dot</Template>
  <TotalTime>45</TotalTime>
  <Pages>30</Pages>
  <Words>6838</Words>
  <Characters>67765</Characters>
  <Application>Microsoft Office Word</Application>
  <DocSecurity>0</DocSecurity>
  <Lines>564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/>
  <LinksUpToDate>false</LinksUpToDate>
  <CharactersWithSpaces>7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Пользователь</dc:creator>
  <cp:lastModifiedBy>Клюева Алена Александровна</cp:lastModifiedBy>
  <cp:revision>4</cp:revision>
  <cp:lastPrinted>2021-10-26T06:44:00Z</cp:lastPrinted>
  <dcterms:created xsi:type="dcterms:W3CDTF">2021-10-26T06:15:00Z</dcterms:created>
  <dcterms:modified xsi:type="dcterms:W3CDTF">2021-11-17T09:03:00Z</dcterms:modified>
</cp:coreProperties>
</file>